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20" w:rsidRDefault="001C4220" w:rsidP="004C0924">
      <w:pPr>
        <w:pStyle w:val="a7"/>
        <w:spacing w:line="276" w:lineRule="auto"/>
        <w:rPr>
          <w:rFonts w:asciiTheme="majorHAnsi" w:hAnsiTheme="majorHAnsi" w:cstheme="minorHAnsi"/>
          <w:b w:val="0"/>
          <w:color w:val="058746"/>
          <w:sz w:val="28"/>
          <w:szCs w:val="28"/>
        </w:rPr>
      </w:pPr>
    </w:p>
    <w:p w:rsidR="001C4220" w:rsidRDefault="001C4220" w:rsidP="004C0924">
      <w:pPr>
        <w:pStyle w:val="a7"/>
        <w:spacing w:line="276" w:lineRule="auto"/>
        <w:rPr>
          <w:rFonts w:asciiTheme="majorHAnsi" w:hAnsiTheme="majorHAnsi" w:cstheme="minorHAnsi"/>
          <w:b w:val="0"/>
          <w:color w:val="058746"/>
          <w:sz w:val="28"/>
          <w:szCs w:val="28"/>
        </w:rPr>
      </w:pPr>
    </w:p>
    <w:p w:rsidR="004C0924" w:rsidRDefault="004C0924" w:rsidP="004C0924">
      <w:pPr>
        <w:pStyle w:val="a7"/>
        <w:spacing w:line="276" w:lineRule="auto"/>
        <w:rPr>
          <w:rFonts w:asciiTheme="majorHAnsi" w:hAnsiTheme="majorHAnsi" w:cstheme="minorHAnsi"/>
          <w:b w:val="0"/>
          <w:color w:val="058746"/>
          <w:sz w:val="28"/>
          <w:szCs w:val="28"/>
        </w:rPr>
      </w:pPr>
      <w:r w:rsidRPr="001C4220">
        <w:rPr>
          <w:rFonts w:asciiTheme="majorHAnsi" w:hAnsiTheme="majorHAnsi" w:cstheme="minorHAnsi"/>
          <w:b w:val="0"/>
          <w:color w:val="058746"/>
          <w:sz w:val="28"/>
          <w:szCs w:val="28"/>
        </w:rPr>
        <w:t xml:space="preserve">Перечень информации и документов, необходимых </w:t>
      </w:r>
      <w:r w:rsidR="00E8119F" w:rsidRPr="001C4220">
        <w:rPr>
          <w:rFonts w:asciiTheme="majorHAnsi" w:hAnsiTheme="majorHAnsi" w:cstheme="minorHAnsi"/>
          <w:b w:val="0"/>
          <w:color w:val="058746"/>
          <w:sz w:val="28"/>
          <w:szCs w:val="28"/>
        </w:rPr>
        <w:t>д</w:t>
      </w:r>
      <w:r w:rsidR="00563D6B" w:rsidRPr="001C4220">
        <w:rPr>
          <w:rFonts w:asciiTheme="majorHAnsi" w:hAnsiTheme="majorHAnsi" w:cstheme="minorHAnsi"/>
          <w:b w:val="0"/>
          <w:color w:val="058746"/>
          <w:sz w:val="28"/>
          <w:szCs w:val="28"/>
        </w:rPr>
        <w:t>ля проведения работ по оценке транспортного средства</w:t>
      </w:r>
    </w:p>
    <w:p w:rsidR="001C4220" w:rsidRPr="001C4220" w:rsidRDefault="001C4220" w:rsidP="004C0924">
      <w:pPr>
        <w:pStyle w:val="a7"/>
        <w:spacing w:line="276" w:lineRule="auto"/>
        <w:rPr>
          <w:rFonts w:asciiTheme="majorHAnsi" w:hAnsiTheme="majorHAnsi" w:cstheme="minorHAnsi"/>
          <w:b w:val="0"/>
          <w:color w:val="058746"/>
          <w:sz w:val="28"/>
          <w:szCs w:val="28"/>
        </w:rPr>
      </w:pPr>
    </w:p>
    <w:p w:rsidR="00A31B81" w:rsidRPr="001C4220" w:rsidRDefault="00A31B81" w:rsidP="004C0924">
      <w:pPr>
        <w:pStyle w:val="a7"/>
        <w:spacing w:line="276" w:lineRule="auto"/>
        <w:rPr>
          <w:rFonts w:asciiTheme="majorHAnsi" w:hAnsiTheme="majorHAnsi" w:cstheme="minorHAnsi"/>
          <w:b w:val="0"/>
          <w:color w:val="404040" w:themeColor="text1" w:themeTint="BF"/>
          <w:sz w:val="28"/>
          <w:szCs w:val="28"/>
        </w:rPr>
      </w:pP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>1. Копия паспорта собс</w:t>
      </w:r>
      <w:bookmarkStart w:id="0" w:name="_GoBack"/>
      <w:bookmarkEnd w:id="0"/>
      <w:r w:rsidRPr="00E220DE">
        <w:rPr>
          <w:rFonts w:asciiTheme="majorHAnsi" w:hAnsiTheme="majorHAnsi"/>
          <w:sz w:val="24"/>
          <w:szCs w:val="24"/>
        </w:rPr>
        <w:t>твенника;</w:t>
      </w: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>2. Копия доверенности (если не собственник);</w:t>
      </w: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>3. Паспорт транспортного средства;</w:t>
      </w: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>4.Свидетельство о регистрации транспортного средства;</w:t>
      </w: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 xml:space="preserve">Если для ущерба после ДТП, то </w:t>
      </w:r>
      <w:r w:rsidRPr="00E220DE">
        <w:rPr>
          <w:rFonts w:asciiTheme="majorHAnsi" w:hAnsiTheme="majorHAnsi"/>
          <w:sz w:val="24"/>
          <w:szCs w:val="24"/>
        </w:rPr>
        <w:t>дополнительно</w:t>
      </w:r>
      <w:r w:rsidRPr="00E220DE">
        <w:rPr>
          <w:rFonts w:asciiTheme="majorHAnsi" w:hAnsiTheme="majorHAnsi"/>
          <w:sz w:val="24"/>
          <w:szCs w:val="24"/>
        </w:rPr>
        <w:t>:</w:t>
      </w: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>5. Справка из ГИБДД;</w:t>
      </w:r>
    </w:p>
    <w:p w:rsidR="00E220DE" w:rsidRPr="00E220DE" w:rsidRDefault="00E220DE" w:rsidP="00E220DE">
      <w:pPr>
        <w:rPr>
          <w:rFonts w:asciiTheme="majorHAnsi" w:hAnsiTheme="majorHAnsi"/>
          <w:sz w:val="24"/>
          <w:szCs w:val="24"/>
        </w:rPr>
      </w:pPr>
      <w:r w:rsidRPr="00E220DE">
        <w:rPr>
          <w:rFonts w:asciiTheme="majorHAnsi" w:hAnsiTheme="majorHAnsi"/>
          <w:sz w:val="24"/>
          <w:szCs w:val="24"/>
        </w:rPr>
        <w:t>6. Копия страхового свидетельства.</w:t>
      </w:r>
    </w:p>
    <w:p w:rsidR="00E220DE" w:rsidRDefault="00E220DE" w:rsidP="00E220DE">
      <w:pPr>
        <w:rPr>
          <w:sz w:val="28"/>
          <w:szCs w:val="28"/>
        </w:rPr>
      </w:pPr>
    </w:p>
    <w:p w:rsidR="001C4220" w:rsidRPr="001C4220" w:rsidRDefault="001C4220" w:rsidP="001C4220">
      <w:pPr>
        <w:pStyle w:val="a9"/>
        <w:widowControl w:val="0"/>
        <w:ind w:right="76"/>
        <w:jc w:val="both"/>
        <w:rPr>
          <w:rFonts w:asciiTheme="majorHAnsi" w:hAnsiTheme="majorHAnsi" w:cstheme="minorHAnsi"/>
          <w:color w:val="404040" w:themeColor="text1" w:themeTint="BF"/>
        </w:rPr>
      </w:pPr>
    </w:p>
    <w:p w:rsidR="00563D6B" w:rsidRPr="001C4220" w:rsidRDefault="00563D6B" w:rsidP="00563D6B">
      <w:pPr>
        <w:widowControl w:val="0"/>
        <w:spacing w:after="0"/>
        <w:ind w:right="76"/>
        <w:jc w:val="both"/>
        <w:rPr>
          <w:rFonts w:asciiTheme="majorHAnsi" w:hAnsiTheme="majorHAnsi" w:cstheme="minorHAnsi"/>
          <w:i/>
          <w:snapToGrid w:val="0"/>
          <w:color w:val="404040" w:themeColor="text1" w:themeTint="BF"/>
          <w:sz w:val="24"/>
          <w:szCs w:val="24"/>
        </w:rPr>
      </w:pPr>
    </w:p>
    <w:p w:rsidR="004C0924" w:rsidRPr="001C4220" w:rsidRDefault="004C0924" w:rsidP="00A31B81">
      <w:pPr>
        <w:widowControl w:val="0"/>
        <w:spacing w:after="0"/>
        <w:ind w:right="76"/>
        <w:jc w:val="both"/>
        <w:rPr>
          <w:rFonts w:asciiTheme="majorHAnsi" w:hAnsiTheme="majorHAnsi" w:cstheme="minorHAnsi"/>
          <w:snapToGrid w:val="0"/>
          <w:color w:val="404040" w:themeColor="text1" w:themeTint="BF"/>
          <w:sz w:val="24"/>
          <w:szCs w:val="24"/>
        </w:rPr>
      </w:pPr>
      <w:r w:rsidRPr="001C4220">
        <w:rPr>
          <w:rFonts w:asciiTheme="majorHAnsi" w:hAnsiTheme="majorHAnsi" w:cstheme="min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472213" w:rsidRPr="001C4220" w:rsidRDefault="00472213" w:rsidP="004C0924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6E097B" w:rsidRPr="001C4220" w:rsidRDefault="006E097B">
      <w:pPr>
        <w:rPr>
          <w:rFonts w:asciiTheme="majorHAnsi" w:hAnsiTheme="majorHAnsi" w:cstheme="minorHAnsi"/>
          <w:sz w:val="24"/>
          <w:szCs w:val="24"/>
        </w:rPr>
      </w:pPr>
    </w:p>
    <w:sectPr w:rsidR="006E097B" w:rsidRPr="001C4220" w:rsidSect="00472213">
      <w:headerReference w:type="even" r:id="rId9"/>
      <w:headerReference w:type="default" r:id="rId10"/>
      <w:headerReference w:type="first" r:id="rId11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23" w:rsidRDefault="007E3123" w:rsidP="00472213">
      <w:pPr>
        <w:spacing w:after="0" w:line="240" w:lineRule="auto"/>
      </w:pPr>
      <w:r>
        <w:separator/>
      </w:r>
    </w:p>
  </w:endnote>
  <w:endnote w:type="continuationSeparator" w:id="0">
    <w:p w:rsidR="007E3123" w:rsidRDefault="007E3123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23" w:rsidRDefault="007E3123" w:rsidP="00472213">
      <w:pPr>
        <w:spacing w:after="0" w:line="240" w:lineRule="auto"/>
      </w:pPr>
      <w:r>
        <w:separator/>
      </w:r>
    </w:p>
  </w:footnote>
  <w:footnote w:type="continuationSeparator" w:id="0">
    <w:p w:rsidR="007E3123" w:rsidRDefault="007E3123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13" w:rsidRDefault="007E31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13" w:rsidRDefault="007E31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13" w:rsidRDefault="007E31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B4C7B"/>
    <w:multiLevelType w:val="hybridMultilevel"/>
    <w:tmpl w:val="23B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3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C6190"/>
    <w:multiLevelType w:val="hybridMultilevel"/>
    <w:tmpl w:val="46C20E9E"/>
    <w:lvl w:ilvl="0" w:tplc="BFBAE8E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46F00F1"/>
    <w:multiLevelType w:val="hybridMultilevel"/>
    <w:tmpl w:val="894C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">
    <w:nsid w:val="27C326C8"/>
    <w:multiLevelType w:val="hybridMultilevel"/>
    <w:tmpl w:val="052A67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0">
    <w:nsid w:val="540B7B46"/>
    <w:multiLevelType w:val="hybridMultilevel"/>
    <w:tmpl w:val="22D4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4180"/>
    <w:multiLevelType w:val="hybridMultilevel"/>
    <w:tmpl w:val="15468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3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DCC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20B4"/>
    <w:rsid w:val="00172C1D"/>
    <w:rsid w:val="00174D91"/>
    <w:rsid w:val="0017584B"/>
    <w:rsid w:val="0017786E"/>
    <w:rsid w:val="00180795"/>
    <w:rsid w:val="00186822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5D81"/>
    <w:rsid w:val="001C06BC"/>
    <w:rsid w:val="001C2CD8"/>
    <w:rsid w:val="001C4220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5F97"/>
    <w:rsid w:val="00307E3B"/>
    <w:rsid w:val="00320CAA"/>
    <w:rsid w:val="00323176"/>
    <w:rsid w:val="003304C2"/>
    <w:rsid w:val="003368E0"/>
    <w:rsid w:val="00341823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4575"/>
    <w:rsid w:val="00465911"/>
    <w:rsid w:val="00467ECA"/>
    <w:rsid w:val="00472213"/>
    <w:rsid w:val="004741FB"/>
    <w:rsid w:val="00476C35"/>
    <w:rsid w:val="0048036B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3C7B"/>
    <w:rsid w:val="00563D6B"/>
    <w:rsid w:val="00565AAE"/>
    <w:rsid w:val="00567B81"/>
    <w:rsid w:val="005778A7"/>
    <w:rsid w:val="00592CB9"/>
    <w:rsid w:val="00592EE6"/>
    <w:rsid w:val="005951B9"/>
    <w:rsid w:val="00596237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7929"/>
    <w:rsid w:val="005E29D8"/>
    <w:rsid w:val="005F5F2E"/>
    <w:rsid w:val="005F74C6"/>
    <w:rsid w:val="00601CA9"/>
    <w:rsid w:val="00611988"/>
    <w:rsid w:val="00612FD5"/>
    <w:rsid w:val="00621DDD"/>
    <w:rsid w:val="006231F9"/>
    <w:rsid w:val="0063574B"/>
    <w:rsid w:val="00637CD4"/>
    <w:rsid w:val="00640B15"/>
    <w:rsid w:val="0064238A"/>
    <w:rsid w:val="00654814"/>
    <w:rsid w:val="00656627"/>
    <w:rsid w:val="00657D4D"/>
    <w:rsid w:val="006623F6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C0009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470DB"/>
    <w:rsid w:val="00750697"/>
    <w:rsid w:val="00753AB7"/>
    <w:rsid w:val="00762893"/>
    <w:rsid w:val="0077024C"/>
    <w:rsid w:val="00773176"/>
    <w:rsid w:val="00781AC0"/>
    <w:rsid w:val="00781C0E"/>
    <w:rsid w:val="00782376"/>
    <w:rsid w:val="00782538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3123"/>
    <w:rsid w:val="007E6A4B"/>
    <w:rsid w:val="007F34F5"/>
    <w:rsid w:val="008009DE"/>
    <w:rsid w:val="00800CC7"/>
    <w:rsid w:val="0080139B"/>
    <w:rsid w:val="008013E0"/>
    <w:rsid w:val="008014DA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3446"/>
    <w:rsid w:val="00910D3E"/>
    <w:rsid w:val="00915091"/>
    <w:rsid w:val="0091525E"/>
    <w:rsid w:val="00915750"/>
    <w:rsid w:val="00916231"/>
    <w:rsid w:val="00920E58"/>
    <w:rsid w:val="00921597"/>
    <w:rsid w:val="0092171B"/>
    <w:rsid w:val="0092333F"/>
    <w:rsid w:val="00927739"/>
    <w:rsid w:val="00930CE3"/>
    <w:rsid w:val="00936BFE"/>
    <w:rsid w:val="009406C8"/>
    <w:rsid w:val="00941296"/>
    <w:rsid w:val="00962D71"/>
    <w:rsid w:val="00962F79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6429"/>
    <w:rsid w:val="00994A44"/>
    <w:rsid w:val="00994EF1"/>
    <w:rsid w:val="00995C29"/>
    <w:rsid w:val="00996709"/>
    <w:rsid w:val="009A1C3A"/>
    <w:rsid w:val="009A34DD"/>
    <w:rsid w:val="009B09A4"/>
    <w:rsid w:val="009B1EB1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4C11"/>
    <w:rsid w:val="00A31B81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AF8"/>
    <w:rsid w:val="00B05E12"/>
    <w:rsid w:val="00B15564"/>
    <w:rsid w:val="00B201DD"/>
    <w:rsid w:val="00B35464"/>
    <w:rsid w:val="00B40AA8"/>
    <w:rsid w:val="00B4396D"/>
    <w:rsid w:val="00B45D0D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F6C"/>
    <w:rsid w:val="00C72C6E"/>
    <w:rsid w:val="00C7349B"/>
    <w:rsid w:val="00C738CA"/>
    <w:rsid w:val="00C74A7A"/>
    <w:rsid w:val="00C807CB"/>
    <w:rsid w:val="00C82918"/>
    <w:rsid w:val="00C92095"/>
    <w:rsid w:val="00C96F84"/>
    <w:rsid w:val="00CA1F71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D66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38D"/>
    <w:rsid w:val="00D4760D"/>
    <w:rsid w:val="00D614D4"/>
    <w:rsid w:val="00D651FB"/>
    <w:rsid w:val="00D66A32"/>
    <w:rsid w:val="00D713A9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B2BEB"/>
    <w:rsid w:val="00DB3430"/>
    <w:rsid w:val="00DD299A"/>
    <w:rsid w:val="00DD6444"/>
    <w:rsid w:val="00DD6A29"/>
    <w:rsid w:val="00DD7A29"/>
    <w:rsid w:val="00DE40C1"/>
    <w:rsid w:val="00DE4ABE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A6E"/>
    <w:rsid w:val="00E220DE"/>
    <w:rsid w:val="00E2731A"/>
    <w:rsid w:val="00E31402"/>
    <w:rsid w:val="00E315B3"/>
    <w:rsid w:val="00E40856"/>
    <w:rsid w:val="00E409BF"/>
    <w:rsid w:val="00E43607"/>
    <w:rsid w:val="00E44DA5"/>
    <w:rsid w:val="00E450AA"/>
    <w:rsid w:val="00E47BAC"/>
    <w:rsid w:val="00E529C5"/>
    <w:rsid w:val="00E56935"/>
    <w:rsid w:val="00E646E7"/>
    <w:rsid w:val="00E672BC"/>
    <w:rsid w:val="00E6757A"/>
    <w:rsid w:val="00E67E59"/>
    <w:rsid w:val="00E7273C"/>
    <w:rsid w:val="00E75CC1"/>
    <w:rsid w:val="00E767E6"/>
    <w:rsid w:val="00E8119F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8CD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374C-1048-4561-B84F-D66FBEC7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3-02-26T20:51:00Z</dcterms:created>
  <dcterms:modified xsi:type="dcterms:W3CDTF">2013-04-01T09:13:00Z</dcterms:modified>
</cp:coreProperties>
</file>